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213C7CAB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9C37A3">
        <w:rPr>
          <w:rFonts w:ascii="Footlight MT Light" w:hAnsi="Footlight MT Light" w:cs="Arial"/>
          <w:color w:val="000000" w:themeColor="text1"/>
          <w:sz w:val="24"/>
          <w:szCs w:val="24"/>
        </w:rPr>
        <w:t>2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</w:t>
      </w:r>
      <w:r w:rsidR="009C37A3">
        <w:rPr>
          <w:rFonts w:ascii="Footlight MT Light" w:hAnsi="Footlight MT Light" w:cs="Arial"/>
          <w:color w:val="000000" w:themeColor="text1"/>
          <w:sz w:val="24"/>
          <w:szCs w:val="24"/>
        </w:rPr>
        <w:t>8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DF248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level, s</w:t>
      </w:r>
      <w:r w:rsidR="00AD12AA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FC1482">
        <w:rPr>
          <w:rFonts w:ascii="Times New Roman" w:hAnsi="Times New Roman" w:cs="Times New Roman"/>
          <w:sz w:val="24"/>
          <w:szCs w:val="24"/>
        </w:rPr>
        <w:t>cover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continue in </w:t>
      </w:r>
      <w:r w:rsidR="0045436C">
        <w:rPr>
          <w:rFonts w:ascii="Times New Roman" w:hAnsi="Times New Roman" w:cs="Times New Roman"/>
          <w:sz w:val="24"/>
          <w:szCs w:val="24"/>
        </w:rPr>
        <w:t>Health and Physical Education book</w:t>
      </w:r>
      <w:r w:rsidR="009C37A3">
        <w:rPr>
          <w:rFonts w:ascii="Times New Roman" w:hAnsi="Times New Roman" w:cs="Times New Roman"/>
          <w:sz w:val="24"/>
          <w:szCs w:val="24"/>
        </w:rPr>
        <w:t xml:space="preserve"> 2. Students will be responsible </w:t>
      </w:r>
      <w:r w:rsidR="00DF248E">
        <w:rPr>
          <w:rFonts w:ascii="Times New Roman" w:hAnsi="Times New Roman" w:cs="Times New Roman"/>
          <w:sz w:val="24"/>
          <w:szCs w:val="24"/>
        </w:rPr>
        <w:t>participate</w:t>
      </w:r>
      <w:r w:rsidR="00B118DA">
        <w:rPr>
          <w:rFonts w:ascii="Times New Roman" w:hAnsi="Times New Roman" w:cs="Times New Roman"/>
          <w:sz w:val="24"/>
          <w:szCs w:val="24"/>
        </w:rPr>
        <w:t xml:space="preserve"> in</w:t>
      </w:r>
      <w:r w:rsidR="00586438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reading </w:t>
      </w:r>
      <w:r w:rsidR="00586438">
        <w:rPr>
          <w:rFonts w:ascii="Times New Roman" w:hAnsi="Times New Roman" w:cs="Times New Roman"/>
          <w:sz w:val="24"/>
          <w:szCs w:val="24"/>
        </w:rPr>
        <w:t>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class session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>.</w:t>
      </w:r>
      <w:r w:rsidR="0045436C">
        <w:rPr>
          <w:rFonts w:ascii="Times New Roman" w:hAnsi="Times New Roman" w:cs="Times New Roman"/>
          <w:sz w:val="24"/>
          <w:szCs w:val="24"/>
        </w:rPr>
        <w:t xml:space="preserve"> A</w:t>
      </w:r>
      <w:r w:rsidR="00B118DA">
        <w:rPr>
          <w:rFonts w:ascii="Times New Roman" w:hAnsi="Times New Roman" w:cs="Times New Roman"/>
          <w:sz w:val="24"/>
          <w:szCs w:val="24"/>
        </w:rPr>
        <w:t>s</w:t>
      </w:r>
      <w:r w:rsidR="0045436C">
        <w:rPr>
          <w:rFonts w:ascii="Times New Roman" w:hAnsi="Times New Roman" w:cs="Times New Roman"/>
          <w:sz w:val="24"/>
          <w:szCs w:val="24"/>
        </w:rPr>
        <w:t>signments at end o</w:t>
      </w:r>
      <w:r w:rsidR="00DF248E">
        <w:rPr>
          <w:rFonts w:ascii="Times New Roman" w:hAnsi="Times New Roman" w:cs="Times New Roman"/>
          <w:sz w:val="24"/>
          <w:szCs w:val="24"/>
        </w:rPr>
        <w:t>f</w:t>
      </w:r>
      <w:r w:rsidR="0045436C">
        <w:rPr>
          <w:rFonts w:ascii="Times New Roman" w:hAnsi="Times New Roman" w:cs="Times New Roman"/>
          <w:sz w:val="24"/>
          <w:szCs w:val="24"/>
        </w:rPr>
        <w:t xml:space="preserve"> chapters are assigned to</w:t>
      </w:r>
      <w:r w:rsidR="00B118DA">
        <w:rPr>
          <w:rFonts w:ascii="Times New Roman" w:hAnsi="Times New Roman" w:cs="Times New Roman"/>
          <w:sz w:val="24"/>
          <w:szCs w:val="24"/>
        </w:rPr>
        <w:t xml:space="preserve"> gradually</w:t>
      </w:r>
      <w:r w:rsidR="0045436C">
        <w:rPr>
          <w:rFonts w:ascii="Times New Roman" w:hAnsi="Times New Roman" w:cs="Times New Roman"/>
          <w:sz w:val="24"/>
          <w:szCs w:val="24"/>
        </w:rPr>
        <w:t xml:space="preserve"> be completed after weekly class session in</w:t>
      </w:r>
      <w:r w:rsidR="00C73345">
        <w:rPr>
          <w:rFonts w:ascii="Times New Roman" w:hAnsi="Times New Roman" w:cs="Times New Roman"/>
          <w:sz w:val="24"/>
          <w:szCs w:val="24"/>
        </w:rPr>
        <w:t xml:space="preserve"> prepar</w:t>
      </w:r>
      <w:r w:rsidR="00DF248E">
        <w:rPr>
          <w:rFonts w:ascii="Times New Roman" w:hAnsi="Times New Roman" w:cs="Times New Roman"/>
          <w:sz w:val="24"/>
          <w:szCs w:val="24"/>
        </w:rPr>
        <w:t>ing</w:t>
      </w:r>
      <w:r w:rsidR="0045436C">
        <w:rPr>
          <w:rFonts w:ascii="Times New Roman" w:hAnsi="Times New Roman" w:cs="Times New Roman"/>
          <w:sz w:val="24"/>
          <w:szCs w:val="24"/>
        </w:rPr>
        <w:t xml:space="preserve"> students to align </w:t>
      </w:r>
      <w:r w:rsidR="00B44B79">
        <w:rPr>
          <w:rFonts w:ascii="Times New Roman" w:hAnsi="Times New Roman" w:cs="Times New Roman"/>
          <w:sz w:val="24"/>
          <w:szCs w:val="24"/>
        </w:rPr>
        <w:t>material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45436C">
        <w:rPr>
          <w:rFonts w:ascii="Times New Roman" w:hAnsi="Times New Roman" w:cs="Times New Roman"/>
          <w:sz w:val="24"/>
          <w:szCs w:val="24"/>
        </w:rPr>
        <w:t xml:space="preserve">covered </w:t>
      </w:r>
      <w:r w:rsidR="00B118DA">
        <w:rPr>
          <w:rFonts w:ascii="Times New Roman" w:hAnsi="Times New Roman" w:cs="Times New Roman"/>
          <w:sz w:val="24"/>
          <w:szCs w:val="24"/>
        </w:rPr>
        <w:t xml:space="preserve">and </w:t>
      </w:r>
      <w:r w:rsidR="00B44B79">
        <w:rPr>
          <w:rFonts w:ascii="Times New Roman" w:hAnsi="Times New Roman" w:cs="Times New Roman"/>
          <w:sz w:val="24"/>
          <w:szCs w:val="24"/>
        </w:rPr>
        <w:t>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6D077B6E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PE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102) 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Credit, 60 hours</w:t>
            </w:r>
          </w:p>
          <w:p w14:paraId="2749F0CB" w14:textId="6D56425B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</w:t>
            </w:r>
            <w:r w:rsidR="009B69F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8 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ealth Education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4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C7D" w14:textId="380C9F67" w:rsidR="00BB7FB6" w:rsidRPr="00BB7FB6" w:rsidRDefault="009B69F3" w:rsidP="00B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nd Mental Health</w:t>
            </w:r>
          </w:p>
          <w:p w14:paraId="1FA36BB1" w14:textId="73357426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D382" w14:textId="2C163FED" w:rsidR="00BB7FB6" w:rsidRDefault="00875911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ce of Physical </w:t>
            </w:r>
            <w:r w:rsidR="003C3CB9">
              <w:rPr>
                <w:rFonts w:ascii="Times New Roman" w:hAnsi="Times New Roman" w:cs="Times New Roman"/>
                <w:sz w:val="24"/>
                <w:szCs w:val="24"/>
              </w:rPr>
              <w:t>and Medical Health</w:t>
            </w:r>
          </w:p>
          <w:p w14:paraId="2E51C77C" w14:textId="397C0CF0" w:rsidR="00875911" w:rsidRDefault="00875911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Physical and Mental Development</w:t>
            </w:r>
          </w:p>
          <w:p w14:paraId="67092C46" w14:textId="6C9F303A" w:rsidR="003C3CB9" w:rsidRDefault="003C3CB9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between Physical and Mental Health</w:t>
            </w:r>
          </w:p>
          <w:p w14:paraId="320A05B3" w14:textId="14997199" w:rsidR="003C3CB9" w:rsidRDefault="003C3CB9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s for Enhancing Physical and Mental Health</w:t>
            </w:r>
          </w:p>
          <w:p w14:paraId="6EE446E5" w14:textId="53172039" w:rsidR="00AF268E" w:rsidRPr="004E16D0" w:rsidRDefault="00AF268E" w:rsidP="009B69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065E1F3D" w:rsidR="00C274F3" w:rsidRPr="007007FE" w:rsidRDefault="00ED0C6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BB7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3E7EA4E1" w:rsidR="00A404AA" w:rsidRDefault="009B69F3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Physical Fitness</w:t>
            </w: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DDA1" w14:textId="77777777" w:rsidR="003C3CB9" w:rsidRDefault="003C3CB9" w:rsidP="003C3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, Value, and Significance of Physical Fitness</w:t>
            </w:r>
          </w:p>
          <w:p w14:paraId="5B024436" w14:textId="74CE82A4" w:rsidR="009C37A3" w:rsidRDefault="003C3CB9" w:rsidP="003C3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 Prescribed for Physical Capacities</w:t>
            </w:r>
          </w:p>
          <w:p w14:paraId="3176D37A" w14:textId="0D32DAEA" w:rsidR="003C3CB9" w:rsidRPr="00AF268E" w:rsidRDefault="003C3CB9" w:rsidP="003C3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Physical Fitness</w:t>
            </w:r>
          </w:p>
          <w:p w14:paraId="3840B12F" w14:textId="393C0EE3" w:rsidR="00AE31A0" w:rsidRPr="00AF268E" w:rsidRDefault="00AE31A0" w:rsidP="009C37A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B4BD" w14:textId="1322EF4D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474E8DC7" w:rsidR="00A404AA" w:rsidRDefault="009B69F3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and Stress</w:t>
            </w: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F290" w14:textId="6518DA6A" w:rsidR="009C37A3" w:rsidRDefault="003C3CB9" w:rsidP="009C3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s and Stress and their Effects on Health</w:t>
            </w:r>
          </w:p>
          <w:p w14:paraId="058003A1" w14:textId="7ABB476C" w:rsidR="003C3CB9" w:rsidRDefault="003C3CB9" w:rsidP="009C3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Symptoms of People with Basic Health P</w:t>
            </w:r>
            <w:r w:rsidR="007748E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ems</w:t>
            </w:r>
          </w:p>
          <w:p w14:paraId="63750904" w14:textId="77777777" w:rsidR="005C26FB" w:rsidRDefault="003C3CB9" w:rsidP="003C3C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ing Emot</w:t>
            </w:r>
            <w:r w:rsidR="007748E0">
              <w:rPr>
                <w:rFonts w:ascii="Times New Roman" w:hAnsi="Times New Roman" w:cs="Times New Roman"/>
                <w:sz w:val="24"/>
                <w:szCs w:val="24"/>
              </w:rPr>
              <w:t>ional and Stress Management</w:t>
            </w:r>
          </w:p>
          <w:p w14:paraId="7DE35758" w14:textId="7DAFFC75" w:rsidR="007748E0" w:rsidRPr="009C37A3" w:rsidRDefault="007748E0" w:rsidP="007748E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3A55780C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5E40505E" w:rsidR="00A404AA" w:rsidRDefault="009B69F3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cal Application to Health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 xml:space="preserve"> and Medical 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ancements affecting Health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3C27" w14:textId="5F98539A" w:rsidR="009C37A3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-related Technologies in Daily Life</w:t>
            </w:r>
          </w:p>
          <w:p w14:paraId="71CC2F4E" w14:textId="6AD8956F" w:rsidR="007748E0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Technology in Health Issues</w:t>
            </w:r>
          </w:p>
          <w:p w14:paraId="11E9C088" w14:textId="3237270F" w:rsidR="007748E0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ff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Environment</w:t>
            </w:r>
          </w:p>
          <w:p w14:paraId="08E2389A" w14:textId="7E5C1ECC" w:rsidR="007748E0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ding on Adapting and Applying Health Technology</w:t>
            </w:r>
          </w:p>
          <w:p w14:paraId="2F1673D1" w14:textId="7045D7FF" w:rsidR="007748E0" w:rsidRPr="007B5146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Advancements Affecting Health</w:t>
            </w:r>
          </w:p>
          <w:p w14:paraId="03853F4A" w14:textId="4C4FAF1A" w:rsidR="005C26FB" w:rsidRPr="009C37A3" w:rsidRDefault="005C26FB" w:rsidP="009C37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1FBF362E" w:rsidR="00D64489" w:rsidRPr="00306599" w:rsidRDefault="00AF268E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23F134AB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7754D958" w14:textId="77777777" w:rsidR="00713797" w:rsidRDefault="00713797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047D" w14:textId="7A67B342" w:rsidR="007007FE" w:rsidRDefault="007007F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5C9D42B5" w14:textId="75CE6A6D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0A4ED0F1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0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7D26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F22C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054" w14:textId="77777777" w:rsidR="007007FE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EE99129" w14:textId="370F49E5" w:rsidR="007007FE" w:rsidRDefault="00440F8F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-6, 8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s at end of 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14:paraId="479B710F" w14:textId="14D90DDA" w:rsidR="005C26FB" w:rsidRDefault="005C26FB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Specifi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s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 xml:space="preserve">from units 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7, 8-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9 to be covered.</w:t>
            </w:r>
          </w:p>
        </w:tc>
        <w:tc>
          <w:tcPr>
            <w:tcW w:w="900" w:type="dxa"/>
          </w:tcPr>
          <w:p w14:paraId="314D24F1" w14:textId="0A2CD9F3" w:rsidR="007007FE" w:rsidRDefault="00713797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555E739D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6B6E4E5E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BF36C19" w14:textId="77777777" w:rsidR="00ED0C6A" w:rsidRDefault="00ED0C6A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122AB877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640FCC76" w14:textId="2D647C5B" w:rsidR="00586438" w:rsidRDefault="00ED0C6A" w:rsidP="00ED0C6A">
      <w:pPr>
        <w:spacing w:after="0"/>
        <w:rPr>
          <w:rFonts w:ascii="Footlight MT Light" w:eastAsia="Times New Roman" w:hAnsi="Footlight MT Light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Physical Education Secondary </w:t>
      </w:r>
      <w:r w:rsidR="009C37A3">
        <w:rPr>
          <w:rFonts w:ascii="Times New Roman" w:hAnsi="Times New Roman" w:cs="Times New Roman"/>
          <w:sz w:val="24"/>
          <w:szCs w:val="24"/>
        </w:rPr>
        <w:t>2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3F5A011E" w14:textId="77777777" w:rsidR="00ED0C6A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p w14:paraId="078175D8" w14:textId="6B5F3AA7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1CC9D8D1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9C37A3">
      <w:rPr>
        <w:rFonts w:ascii="Times New Roman" w:hAnsi="Times New Roman" w:cs="Times New Roman"/>
        <w:b/>
        <w:bCs/>
        <w:sz w:val="24"/>
        <w:szCs w:val="24"/>
      </w:rPr>
      <w:t>1</w:t>
    </w:r>
    <w:r w:rsidR="00AD12AA">
      <w:rPr>
        <w:rFonts w:ascii="Times New Roman" w:hAnsi="Times New Roman" w:cs="Times New Roman"/>
        <w:b/>
        <w:bCs/>
        <w:sz w:val="24"/>
        <w:szCs w:val="24"/>
      </w:rPr>
      <w:t>/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1 and M.</w:t>
    </w:r>
    <w:r w:rsidR="009C37A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/2 Semester </w:t>
    </w:r>
    <w:r w:rsidR="00AD12AA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47B23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3C3CB9"/>
    <w:rsid w:val="00432701"/>
    <w:rsid w:val="00440F8F"/>
    <w:rsid w:val="00450220"/>
    <w:rsid w:val="0045436C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6FB"/>
    <w:rsid w:val="005C28BB"/>
    <w:rsid w:val="005E638D"/>
    <w:rsid w:val="005F5485"/>
    <w:rsid w:val="00633367"/>
    <w:rsid w:val="0063775F"/>
    <w:rsid w:val="00685724"/>
    <w:rsid w:val="006860FF"/>
    <w:rsid w:val="006E69D9"/>
    <w:rsid w:val="007007FE"/>
    <w:rsid w:val="00713797"/>
    <w:rsid w:val="0074451F"/>
    <w:rsid w:val="00745C31"/>
    <w:rsid w:val="00757E50"/>
    <w:rsid w:val="00765A07"/>
    <w:rsid w:val="007748E0"/>
    <w:rsid w:val="00774E2C"/>
    <w:rsid w:val="00797F9A"/>
    <w:rsid w:val="007A6A4A"/>
    <w:rsid w:val="007B5146"/>
    <w:rsid w:val="007D0B9D"/>
    <w:rsid w:val="007F22E0"/>
    <w:rsid w:val="00837468"/>
    <w:rsid w:val="00875911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B69F3"/>
    <w:rsid w:val="009C0029"/>
    <w:rsid w:val="009C1E46"/>
    <w:rsid w:val="009C37A3"/>
    <w:rsid w:val="009D40AE"/>
    <w:rsid w:val="00A404AA"/>
    <w:rsid w:val="00A6022C"/>
    <w:rsid w:val="00AD12AA"/>
    <w:rsid w:val="00AD2666"/>
    <w:rsid w:val="00AE31A0"/>
    <w:rsid w:val="00AF268E"/>
    <w:rsid w:val="00B013F8"/>
    <w:rsid w:val="00B118DA"/>
    <w:rsid w:val="00B34EB5"/>
    <w:rsid w:val="00B44B79"/>
    <w:rsid w:val="00BB3F0F"/>
    <w:rsid w:val="00BB7FB6"/>
    <w:rsid w:val="00C04DE7"/>
    <w:rsid w:val="00C274F3"/>
    <w:rsid w:val="00C42393"/>
    <w:rsid w:val="00C662F8"/>
    <w:rsid w:val="00C73345"/>
    <w:rsid w:val="00D065B9"/>
    <w:rsid w:val="00D64489"/>
    <w:rsid w:val="00DC51A5"/>
    <w:rsid w:val="00DE5788"/>
    <w:rsid w:val="00DF248E"/>
    <w:rsid w:val="00E04958"/>
    <w:rsid w:val="00E06BB4"/>
    <w:rsid w:val="00E07B49"/>
    <w:rsid w:val="00E12B54"/>
    <w:rsid w:val="00E46387"/>
    <w:rsid w:val="00E77BC6"/>
    <w:rsid w:val="00E83A22"/>
    <w:rsid w:val="00EC445D"/>
    <w:rsid w:val="00ED0C6A"/>
    <w:rsid w:val="00F17B72"/>
    <w:rsid w:val="00F7072B"/>
    <w:rsid w:val="00FA188C"/>
    <w:rsid w:val="00FA3AD4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2</cp:revision>
  <cp:lastPrinted>2019-03-08T14:08:00Z</cp:lastPrinted>
  <dcterms:created xsi:type="dcterms:W3CDTF">2021-11-15T21:48:00Z</dcterms:created>
  <dcterms:modified xsi:type="dcterms:W3CDTF">2021-11-15T21:48:00Z</dcterms:modified>
</cp:coreProperties>
</file>